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620769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647B9C28" w:rsidR="00154F44" w:rsidRPr="00A65C57" w:rsidRDefault="000001C1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7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 w:rsidR="00E20691">
        <w:rPr>
          <w:rFonts w:cs="Calibri"/>
          <w:b/>
          <w:bCs/>
          <w:sz w:val="28"/>
          <w:szCs w:val="28"/>
        </w:rPr>
        <w:t>Octo</w:t>
      </w:r>
      <w:r w:rsidR="00125C99">
        <w:rPr>
          <w:rFonts w:cs="Calibri"/>
          <w:b/>
          <w:bCs/>
          <w:sz w:val="28"/>
          <w:szCs w:val="28"/>
        </w:rPr>
        <w:t>ber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 w:rsidR="00E20691">
        <w:rPr>
          <w:rFonts w:cs="Calibri"/>
          <w:b/>
          <w:bCs/>
          <w:sz w:val="28"/>
          <w:szCs w:val="28"/>
        </w:rPr>
        <w:t>5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3FF0A3A9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 xml:space="preserve">Remotely </w:t>
      </w:r>
      <w:r w:rsidR="00125C99">
        <w:rPr>
          <w:rFonts w:cs="Calibri"/>
          <w:b/>
          <w:bCs/>
          <w:sz w:val="28"/>
          <w:szCs w:val="28"/>
        </w:rPr>
        <w:t xml:space="preserve">and </w:t>
      </w:r>
      <w:r w:rsidR="00154F44">
        <w:rPr>
          <w:rFonts w:cs="Calibri"/>
          <w:b/>
          <w:bCs/>
          <w:sz w:val="28"/>
          <w:szCs w:val="28"/>
        </w:rPr>
        <w:t xml:space="preserve">In-Pers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6BA9E880" w14:textId="77777777" w:rsidR="000B69AA" w:rsidRDefault="000B69AA" w:rsidP="000B69AA">
      <w:pPr>
        <w:rPr>
          <w:b/>
          <w:bCs/>
          <w:sz w:val="28"/>
          <w:szCs w:val="28"/>
          <w:u w:val="single"/>
        </w:rPr>
      </w:pPr>
    </w:p>
    <w:p w14:paraId="58A83257" w14:textId="5B042E9F" w:rsidR="000B69AA" w:rsidRDefault="00125C99" w:rsidP="000B69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</w:t>
      </w:r>
    </w:p>
    <w:p w14:paraId="3C085323" w14:textId="377D3006" w:rsidR="000B69AA" w:rsidRPr="000B69AA" w:rsidRDefault="000B4F90" w:rsidP="000B69AA">
      <w:pPr>
        <w:rPr>
          <w:b/>
          <w:bCs/>
          <w:sz w:val="28"/>
          <w:szCs w:val="28"/>
          <w:u w:val="single"/>
        </w:rPr>
      </w:pPr>
      <w:hyperlink r:id="rId13" w:history="1">
        <w:r w:rsidR="00CA5B2E" w:rsidRPr="000B69AA">
          <w:rPr>
            <w:rStyle w:val="Hyperlink"/>
            <w:rFonts w:eastAsia="Times New Roman" w:cstheme="minorHAnsi"/>
            <w:sz w:val="22"/>
            <w:szCs w:val="22"/>
          </w:rPr>
          <w:t>https://us06web.zoom.us/j/87889060774?pwd=MjdYOUtwK2F2bzdyenlLZE9wRDVuZz09</w:t>
        </w:r>
      </w:hyperlink>
    </w:p>
    <w:p w14:paraId="72370DD0" w14:textId="5E24922B" w:rsidR="007F6C7C" w:rsidRPr="000B69AA" w:rsidRDefault="007F6C7C" w:rsidP="000B69AA">
      <w:pPr>
        <w:shd w:val="clear" w:color="auto" w:fill="FFFFFF"/>
        <w:rPr>
          <w:rFonts w:eastAsia="Times New Roman" w:cstheme="minorHAnsi"/>
          <w:color w:val="333333"/>
          <w:sz w:val="22"/>
          <w:szCs w:val="22"/>
        </w:rPr>
      </w:pPr>
      <w:r w:rsidRPr="000B69AA">
        <w:rPr>
          <w:b/>
          <w:sz w:val="22"/>
          <w:szCs w:val="22"/>
        </w:rPr>
        <w:t>Meeting ID:</w:t>
      </w:r>
      <w:r w:rsidR="00341DEE" w:rsidRPr="000B69AA">
        <w:rPr>
          <w:b/>
          <w:sz w:val="22"/>
          <w:szCs w:val="22"/>
        </w:rPr>
        <w:t xml:space="preserve"> </w:t>
      </w:r>
      <w:r w:rsidR="00CA5B2E" w:rsidRPr="000B69AA">
        <w:rPr>
          <w:rFonts w:eastAsia="Times New Roman" w:cstheme="minorHAnsi"/>
          <w:color w:val="333333"/>
          <w:sz w:val="22"/>
          <w:szCs w:val="22"/>
        </w:rPr>
        <w:t>878 8906 0774</w:t>
      </w:r>
      <w:r w:rsidR="00054B2D" w:rsidRPr="000B69AA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0B69AA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0B69AA">
        <w:rPr>
          <w:b/>
          <w:sz w:val="22"/>
          <w:szCs w:val="22"/>
        </w:rPr>
        <w:t>Passcode:</w:t>
      </w:r>
      <w:r w:rsidR="00CA5B2E" w:rsidRPr="000B69AA">
        <w:rPr>
          <w:b/>
          <w:sz w:val="22"/>
          <w:szCs w:val="22"/>
        </w:rPr>
        <w:t xml:space="preserve"> </w:t>
      </w:r>
      <w:r w:rsidR="00CA5B2E" w:rsidRPr="000B69AA">
        <w:rPr>
          <w:rFonts w:eastAsia="Times New Roman" w:cstheme="minorHAnsi"/>
          <w:color w:val="333333"/>
          <w:sz w:val="22"/>
          <w:szCs w:val="22"/>
        </w:rPr>
        <w:t>Hou23</w:t>
      </w:r>
      <w:r w:rsidR="00341DEE" w:rsidRPr="000B69AA">
        <w:rPr>
          <w:sz w:val="22"/>
          <w:szCs w:val="22"/>
        </w:rPr>
        <w:t xml:space="preserve"> </w:t>
      </w:r>
    </w:p>
    <w:p w14:paraId="4C68D798" w14:textId="0E45C801" w:rsidR="007F6C7C" w:rsidRPr="000B69AA" w:rsidRDefault="007F6C7C" w:rsidP="000B6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0B69AA">
        <w:rPr>
          <w:rFonts w:cs="Calibri"/>
          <w:b/>
          <w:bCs/>
          <w:sz w:val="22"/>
          <w:szCs w:val="22"/>
        </w:rPr>
        <w:t>Topic</w:t>
      </w:r>
      <w:r w:rsidRPr="000B69AA">
        <w:rPr>
          <w:rFonts w:cs="Calibri"/>
          <w:bCs/>
          <w:sz w:val="22"/>
          <w:szCs w:val="22"/>
        </w:rPr>
        <w:t>: Hinesburg Affordable Housing Committee</w:t>
      </w:r>
      <w:r w:rsidR="00661501" w:rsidRPr="000B69AA">
        <w:rPr>
          <w:rFonts w:cs="Calibri"/>
          <w:bCs/>
          <w:sz w:val="22"/>
          <w:szCs w:val="22"/>
        </w:rPr>
        <w:t xml:space="preserve">   </w:t>
      </w:r>
      <w:r w:rsidRPr="000B69AA">
        <w:rPr>
          <w:b/>
          <w:sz w:val="22"/>
          <w:szCs w:val="22"/>
        </w:rPr>
        <w:t>Time</w:t>
      </w:r>
      <w:r w:rsidRPr="000B69AA">
        <w:rPr>
          <w:sz w:val="22"/>
          <w:szCs w:val="22"/>
        </w:rPr>
        <w:t xml:space="preserve">: </w:t>
      </w:r>
      <w:r w:rsidR="00DF617C">
        <w:rPr>
          <w:sz w:val="22"/>
          <w:szCs w:val="22"/>
        </w:rPr>
        <w:t>October</w:t>
      </w:r>
      <w:r w:rsidR="00C86ECF" w:rsidRPr="000B69AA">
        <w:rPr>
          <w:sz w:val="22"/>
          <w:szCs w:val="22"/>
        </w:rPr>
        <w:t xml:space="preserve"> </w:t>
      </w:r>
      <w:r w:rsidR="00D63417" w:rsidRPr="000B69AA">
        <w:rPr>
          <w:sz w:val="22"/>
          <w:szCs w:val="22"/>
        </w:rPr>
        <w:t>2</w:t>
      </w:r>
      <w:r w:rsidR="00DF617C">
        <w:rPr>
          <w:sz w:val="22"/>
          <w:szCs w:val="22"/>
        </w:rPr>
        <w:t>5</w:t>
      </w:r>
      <w:bookmarkStart w:id="0" w:name="_GoBack"/>
      <w:bookmarkEnd w:id="0"/>
      <w:r w:rsidR="00C86ECF" w:rsidRPr="000B69AA">
        <w:rPr>
          <w:sz w:val="22"/>
          <w:szCs w:val="22"/>
        </w:rPr>
        <w:t xml:space="preserve">, </w:t>
      </w:r>
      <w:r w:rsidRPr="000B69AA">
        <w:rPr>
          <w:sz w:val="22"/>
          <w:szCs w:val="22"/>
        </w:rPr>
        <w:t>202</w:t>
      </w:r>
      <w:r w:rsidR="00341DEE" w:rsidRPr="000B69AA">
        <w:rPr>
          <w:sz w:val="22"/>
          <w:szCs w:val="22"/>
        </w:rPr>
        <w:t>3</w:t>
      </w:r>
      <w:r w:rsidR="00054B2D" w:rsidRPr="000B69AA">
        <w:rPr>
          <w:sz w:val="22"/>
          <w:szCs w:val="22"/>
        </w:rPr>
        <w:t xml:space="preserve"> </w:t>
      </w:r>
      <w:r w:rsidR="000B69AA">
        <w:rPr>
          <w:sz w:val="22"/>
          <w:szCs w:val="22"/>
        </w:rPr>
        <w:t xml:space="preserve"> </w:t>
      </w:r>
      <w:r w:rsidRPr="000B69AA">
        <w:rPr>
          <w:b/>
          <w:sz w:val="22"/>
          <w:szCs w:val="22"/>
        </w:rPr>
        <w:t>0</w:t>
      </w:r>
      <w:r w:rsidR="000001C1" w:rsidRPr="000B69AA">
        <w:rPr>
          <w:b/>
          <w:sz w:val="22"/>
          <w:szCs w:val="22"/>
        </w:rPr>
        <w:t>7</w:t>
      </w:r>
      <w:r w:rsidRPr="000B69AA">
        <w:rPr>
          <w:b/>
          <w:sz w:val="22"/>
          <w:szCs w:val="22"/>
        </w:rPr>
        <w:t>:</w:t>
      </w:r>
      <w:r w:rsidR="00C86ECF" w:rsidRPr="000B69AA">
        <w:rPr>
          <w:b/>
          <w:sz w:val="22"/>
          <w:szCs w:val="22"/>
        </w:rPr>
        <w:t>0</w:t>
      </w:r>
      <w:r w:rsidRPr="000B69AA">
        <w:rPr>
          <w:b/>
          <w:sz w:val="22"/>
          <w:szCs w:val="22"/>
        </w:rPr>
        <w:t>0 PM</w:t>
      </w:r>
      <w:r w:rsidRPr="000B69AA">
        <w:rPr>
          <w:sz w:val="22"/>
          <w:szCs w:val="22"/>
        </w:rPr>
        <w:t xml:space="preserve"> Eastern Time </w:t>
      </w:r>
    </w:p>
    <w:p w14:paraId="79BD7FB9" w14:textId="217A7641" w:rsidR="00016A61" w:rsidRPr="000B69AA" w:rsidRDefault="007F6C7C" w:rsidP="000B69AA">
      <w:pPr>
        <w:rPr>
          <w:sz w:val="22"/>
          <w:szCs w:val="22"/>
        </w:rPr>
      </w:pPr>
      <w:r w:rsidRPr="000B69AA">
        <w:rPr>
          <w:sz w:val="22"/>
          <w:szCs w:val="22"/>
        </w:rPr>
        <w:t>Email Carl Bohlen</w:t>
      </w:r>
      <w:r w:rsidR="00661501" w:rsidRPr="000B69AA">
        <w:rPr>
          <w:sz w:val="22"/>
          <w:szCs w:val="22"/>
        </w:rPr>
        <w:t>,</w:t>
      </w:r>
      <w:r w:rsidRPr="000B69AA">
        <w:rPr>
          <w:sz w:val="22"/>
          <w:szCs w:val="22"/>
        </w:rPr>
        <w:t xml:space="preserve"> Chair of H</w:t>
      </w:r>
      <w:r w:rsidR="00661501" w:rsidRPr="000B69AA">
        <w:rPr>
          <w:sz w:val="22"/>
          <w:szCs w:val="22"/>
        </w:rPr>
        <w:t>AHC</w:t>
      </w:r>
      <w:r w:rsidRPr="000B69AA">
        <w:rPr>
          <w:sz w:val="22"/>
          <w:szCs w:val="22"/>
        </w:rPr>
        <w:t xml:space="preserve"> at </w:t>
      </w:r>
      <w:hyperlink r:id="rId14" w:history="1">
        <w:r w:rsidRPr="000B69AA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0B69AA">
        <w:rPr>
          <w:sz w:val="22"/>
          <w:szCs w:val="22"/>
        </w:rPr>
        <w:t xml:space="preserve"> if</w:t>
      </w:r>
      <w:r w:rsidR="00661501" w:rsidRPr="000B69AA">
        <w:rPr>
          <w:sz w:val="22"/>
          <w:szCs w:val="22"/>
        </w:rPr>
        <w:t xml:space="preserve"> you have difficulty connecting</w:t>
      </w:r>
      <w:r w:rsidRPr="000B69AA">
        <w:rPr>
          <w:sz w:val="22"/>
          <w:szCs w:val="22"/>
        </w:rPr>
        <w:t xml:space="preserve">. </w:t>
      </w:r>
    </w:p>
    <w:p w14:paraId="3A4B761F" w14:textId="52808B14" w:rsidR="00142C67" w:rsidRPr="00291652" w:rsidRDefault="00125C99" w:rsidP="000B69AA">
      <w:pPr>
        <w:rPr>
          <w:b/>
          <w:strike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>In Person</w:t>
      </w:r>
      <w:r w:rsidR="00154F44"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="00154F44"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551549D" w14:textId="77777777" w:rsidR="001A0590" w:rsidRDefault="001A0590" w:rsidP="000B69AA">
      <w:pPr>
        <w:jc w:val="center"/>
        <w:rPr>
          <w:rFonts w:cs="Calibri"/>
          <w:b/>
          <w:bCs/>
        </w:rPr>
      </w:pPr>
    </w:p>
    <w:p w14:paraId="72371329" w14:textId="4A4A093D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0375F1E1" w:rsidR="00A219D3" w:rsidRPr="00620769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620769">
        <w:rPr>
          <w:sz w:val="22"/>
          <w:szCs w:val="22"/>
        </w:rPr>
        <w:t>Call to order</w:t>
      </w:r>
      <w:r w:rsidR="002935BA" w:rsidRPr="00620769">
        <w:rPr>
          <w:sz w:val="22"/>
          <w:szCs w:val="22"/>
        </w:rPr>
        <w:t>/Public Comment</w:t>
      </w:r>
      <w:r w:rsidRPr="00620769">
        <w:rPr>
          <w:sz w:val="22"/>
          <w:szCs w:val="22"/>
        </w:rPr>
        <w:tab/>
      </w:r>
      <w:r w:rsidRPr="00620769">
        <w:rPr>
          <w:sz w:val="22"/>
          <w:szCs w:val="22"/>
        </w:rPr>
        <w:tab/>
      </w:r>
      <w:r w:rsidRPr="00620769">
        <w:rPr>
          <w:sz w:val="22"/>
          <w:szCs w:val="22"/>
        </w:rPr>
        <w:tab/>
      </w:r>
      <w:r w:rsidRPr="00620769">
        <w:rPr>
          <w:sz w:val="22"/>
          <w:szCs w:val="22"/>
        </w:rPr>
        <w:tab/>
      </w:r>
      <w:r w:rsidRPr="00620769">
        <w:rPr>
          <w:sz w:val="22"/>
          <w:szCs w:val="22"/>
        </w:rPr>
        <w:tab/>
      </w:r>
      <w:r w:rsidRPr="00620769">
        <w:rPr>
          <w:sz w:val="22"/>
          <w:szCs w:val="22"/>
        </w:rPr>
        <w:tab/>
      </w:r>
      <w:r w:rsidR="00F82C7E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0001C1" w:rsidRPr="00620769">
        <w:rPr>
          <w:sz w:val="22"/>
          <w:szCs w:val="22"/>
        </w:rPr>
        <w:t>7</w:t>
      </w:r>
      <w:r w:rsidRPr="00620769">
        <w:rPr>
          <w:sz w:val="22"/>
          <w:szCs w:val="22"/>
        </w:rPr>
        <w:t>:</w:t>
      </w:r>
      <w:r w:rsidR="00C86ECF" w:rsidRPr="00620769">
        <w:rPr>
          <w:sz w:val="22"/>
          <w:szCs w:val="22"/>
        </w:rPr>
        <w:t>0</w:t>
      </w:r>
      <w:r w:rsidRPr="00620769">
        <w:rPr>
          <w:sz w:val="22"/>
          <w:szCs w:val="22"/>
        </w:rPr>
        <w:t>0 PM</w:t>
      </w:r>
    </w:p>
    <w:p w14:paraId="3FE04163" w14:textId="3BD7DB34" w:rsidR="00A219D3" w:rsidRPr="00620769" w:rsidRDefault="00A219D3" w:rsidP="00670023">
      <w:pPr>
        <w:rPr>
          <w:sz w:val="22"/>
          <w:szCs w:val="22"/>
        </w:rPr>
      </w:pPr>
    </w:p>
    <w:p w14:paraId="0D0B7D10" w14:textId="768F3C57" w:rsidR="008E0F60" w:rsidRPr="00620769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620769">
        <w:rPr>
          <w:sz w:val="22"/>
          <w:szCs w:val="22"/>
        </w:rPr>
        <w:t>Additions/Deletions to agenda</w:t>
      </w:r>
      <w:r w:rsidR="00346913" w:rsidRPr="00620769">
        <w:rPr>
          <w:sz w:val="22"/>
          <w:szCs w:val="22"/>
        </w:rPr>
        <w:tab/>
      </w:r>
      <w:r w:rsidR="002F1FA0" w:rsidRPr="00620769">
        <w:rPr>
          <w:sz w:val="22"/>
          <w:szCs w:val="22"/>
        </w:rPr>
        <w:tab/>
      </w:r>
      <w:r w:rsidR="002F1FA0" w:rsidRPr="00620769">
        <w:rPr>
          <w:sz w:val="22"/>
          <w:szCs w:val="22"/>
        </w:rPr>
        <w:tab/>
      </w:r>
      <w:r w:rsidR="002F1FA0" w:rsidRPr="00620769">
        <w:rPr>
          <w:sz w:val="22"/>
          <w:szCs w:val="22"/>
        </w:rPr>
        <w:tab/>
      </w:r>
      <w:r w:rsidR="002F1FA0" w:rsidRPr="00620769">
        <w:rPr>
          <w:sz w:val="22"/>
          <w:szCs w:val="22"/>
        </w:rPr>
        <w:tab/>
      </w:r>
      <w:r w:rsidR="002F1FA0" w:rsidRPr="00620769">
        <w:rPr>
          <w:sz w:val="22"/>
          <w:szCs w:val="22"/>
        </w:rPr>
        <w:tab/>
      </w:r>
      <w:r w:rsidR="00F82C7E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0001C1" w:rsidRPr="00620769">
        <w:rPr>
          <w:sz w:val="22"/>
          <w:szCs w:val="22"/>
        </w:rPr>
        <w:t>7</w:t>
      </w:r>
      <w:r w:rsidR="00C86ECF" w:rsidRPr="00620769">
        <w:rPr>
          <w:sz w:val="22"/>
          <w:szCs w:val="22"/>
        </w:rPr>
        <w:t>:00 PM</w:t>
      </w:r>
    </w:p>
    <w:p w14:paraId="486CD4E8" w14:textId="77777777" w:rsidR="007F6C7C" w:rsidRPr="00620769" w:rsidRDefault="007F6C7C" w:rsidP="007F6C7C">
      <w:pPr>
        <w:ind w:left="720"/>
        <w:rPr>
          <w:sz w:val="22"/>
          <w:szCs w:val="22"/>
        </w:rPr>
      </w:pPr>
    </w:p>
    <w:p w14:paraId="49F2D70D" w14:textId="6BBBEC4E" w:rsidR="00C86ECF" w:rsidRPr="00620769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620769">
        <w:rPr>
          <w:sz w:val="22"/>
          <w:szCs w:val="22"/>
        </w:rPr>
        <w:t>Public Comment</w:t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291947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0001C1" w:rsidRPr="00620769">
        <w:rPr>
          <w:sz w:val="22"/>
          <w:szCs w:val="22"/>
        </w:rPr>
        <w:t>7</w:t>
      </w:r>
      <w:r w:rsidR="00C86ECF" w:rsidRPr="00620769">
        <w:rPr>
          <w:sz w:val="22"/>
          <w:szCs w:val="22"/>
        </w:rPr>
        <w:t>:05 PM</w:t>
      </w:r>
    </w:p>
    <w:p w14:paraId="0692E540" w14:textId="77777777" w:rsidR="00757C8C" w:rsidRPr="00620769" w:rsidRDefault="00757C8C" w:rsidP="00757C8C">
      <w:pPr>
        <w:ind w:left="720"/>
        <w:rPr>
          <w:sz w:val="22"/>
          <w:szCs w:val="22"/>
        </w:rPr>
      </w:pPr>
    </w:p>
    <w:p w14:paraId="6FE1C3EF" w14:textId="03AE7FE8" w:rsidR="0076200D" w:rsidRPr="00DF617C" w:rsidRDefault="00125C99" w:rsidP="00595BAD">
      <w:pPr>
        <w:numPr>
          <w:ilvl w:val="0"/>
          <w:numId w:val="4"/>
        </w:numPr>
        <w:rPr>
          <w:sz w:val="22"/>
          <w:szCs w:val="22"/>
        </w:rPr>
      </w:pPr>
      <w:r w:rsidRPr="00DF617C">
        <w:rPr>
          <w:sz w:val="22"/>
          <w:szCs w:val="22"/>
        </w:rPr>
        <w:t>ADU Forum F</w:t>
      </w:r>
      <w:r w:rsidR="00620769" w:rsidRPr="00DF617C">
        <w:rPr>
          <w:sz w:val="22"/>
          <w:szCs w:val="22"/>
        </w:rPr>
        <w:t>inal Planning</w:t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</w:r>
      <w:r w:rsidRPr="00DF617C">
        <w:rPr>
          <w:sz w:val="22"/>
          <w:szCs w:val="22"/>
        </w:rPr>
        <w:tab/>
        <w:t>7:05 PM</w:t>
      </w:r>
    </w:p>
    <w:p w14:paraId="53502A49" w14:textId="77777777" w:rsidR="00D34208" w:rsidRPr="00620769" w:rsidRDefault="00D34208" w:rsidP="00D34208">
      <w:pPr>
        <w:ind w:left="720"/>
        <w:rPr>
          <w:sz w:val="22"/>
          <w:szCs w:val="22"/>
        </w:rPr>
      </w:pPr>
    </w:p>
    <w:p w14:paraId="4AD2AA14" w14:textId="2D4B03D9" w:rsidR="00DF617C" w:rsidRDefault="00E13DDF" w:rsidP="00DF617C">
      <w:pPr>
        <w:numPr>
          <w:ilvl w:val="0"/>
          <w:numId w:val="4"/>
        </w:numPr>
        <w:rPr>
          <w:sz w:val="22"/>
          <w:szCs w:val="22"/>
        </w:rPr>
      </w:pPr>
      <w:r w:rsidRPr="00620769">
        <w:rPr>
          <w:sz w:val="22"/>
          <w:szCs w:val="22"/>
        </w:rPr>
        <w:t>Con</w:t>
      </w:r>
      <w:r w:rsidR="00125C99" w:rsidRPr="00620769">
        <w:rPr>
          <w:sz w:val="22"/>
          <w:szCs w:val="22"/>
        </w:rPr>
        <w:t xml:space="preserve">tinue </w:t>
      </w:r>
      <w:r w:rsidR="00DF617C">
        <w:rPr>
          <w:sz w:val="22"/>
          <w:szCs w:val="22"/>
        </w:rPr>
        <w:t xml:space="preserve">Discussion of </w:t>
      </w:r>
      <w:r w:rsidR="00DF617C">
        <w:rPr>
          <w:sz w:val="22"/>
          <w:szCs w:val="22"/>
        </w:rPr>
        <w:t>Committee’s Work Plan</w:t>
      </w:r>
      <w:r w:rsidR="00DF617C">
        <w:rPr>
          <w:sz w:val="22"/>
          <w:szCs w:val="22"/>
        </w:rPr>
        <w:t xml:space="preserve"> Priorities</w:t>
      </w:r>
      <w:r w:rsidR="00D34208" w:rsidRPr="00620769">
        <w:rPr>
          <w:sz w:val="22"/>
          <w:szCs w:val="22"/>
        </w:rPr>
        <w:tab/>
      </w:r>
      <w:r w:rsidR="009C36E5" w:rsidRPr="00620769">
        <w:rPr>
          <w:sz w:val="22"/>
          <w:szCs w:val="22"/>
        </w:rPr>
        <w:tab/>
      </w:r>
      <w:r w:rsidR="009C36E5" w:rsidRPr="00620769">
        <w:rPr>
          <w:sz w:val="22"/>
          <w:szCs w:val="22"/>
        </w:rPr>
        <w:tab/>
      </w:r>
      <w:r w:rsidR="009C36E5" w:rsidRPr="00620769">
        <w:rPr>
          <w:sz w:val="22"/>
          <w:szCs w:val="22"/>
        </w:rPr>
        <w:tab/>
      </w:r>
      <w:r w:rsidR="00DF617C">
        <w:rPr>
          <w:sz w:val="22"/>
          <w:szCs w:val="22"/>
        </w:rPr>
        <w:t>7</w:t>
      </w:r>
      <w:r w:rsidR="00D34208" w:rsidRPr="00620769">
        <w:rPr>
          <w:sz w:val="22"/>
          <w:szCs w:val="22"/>
        </w:rPr>
        <w:t>:</w:t>
      </w:r>
      <w:r w:rsidR="00DF617C">
        <w:rPr>
          <w:sz w:val="22"/>
          <w:szCs w:val="22"/>
        </w:rPr>
        <w:t>20</w:t>
      </w:r>
      <w:r w:rsidR="00D34208" w:rsidRPr="00620769">
        <w:rPr>
          <w:sz w:val="22"/>
          <w:szCs w:val="22"/>
        </w:rPr>
        <w:t xml:space="preserve"> PM</w:t>
      </w:r>
    </w:p>
    <w:p w14:paraId="3F4C3556" w14:textId="77777777" w:rsidR="00DF617C" w:rsidRDefault="00DF617C" w:rsidP="00DF617C">
      <w:pPr>
        <w:ind w:left="720"/>
        <w:rPr>
          <w:sz w:val="22"/>
          <w:szCs w:val="22"/>
        </w:rPr>
      </w:pPr>
    </w:p>
    <w:p w14:paraId="31DF6FAE" w14:textId="79572682" w:rsidR="00DF617C" w:rsidRDefault="00DF617C" w:rsidP="00DF61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Current 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:00 PM</w:t>
      </w:r>
    </w:p>
    <w:p w14:paraId="4CD826FA" w14:textId="77777777" w:rsidR="00DF617C" w:rsidRDefault="00DF617C" w:rsidP="00DF617C">
      <w:pPr>
        <w:ind w:left="720"/>
        <w:rPr>
          <w:sz w:val="22"/>
          <w:szCs w:val="22"/>
        </w:rPr>
      </w:pPr>
    </w:p>
    <w:p w14:paraId="0C592C0D" w14:textId="3FC645C7" w:rsidR="005F3D95" w:rsidRPr="00DF617C" w:rsidRDefault="00DF617C" w:rsidP="00DF61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et Meeting Dates for November and December Meetings</w:t>
      </w:r>
      <w:r w:rsidR="005F3D95" w:rsidRPr="00DF61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:10 PM</w:t>
      </w:r>
    </w:p>
    <w:p w14:paraId="3EFC8F1C" w14:textId="4C4AA70E" w:rsidR="00344052" w:rsidRPr="00620769" w:rsidRDefault="00344052" w:rsidP="00344052">
      <w:pPr>
        <w:ind w:left="720"/>
        <w:rPr>
          <w:sz w:val="22"/>
          <w:szCs w:val="22"/>
        </w:rPr>
      </w:pPr>
      <w:r w:rsidRPr="00620769">
        <w:rPr>
          <w:sz w:val="22"/>
          <w:szCs w:val="22"/>
        </w:rPr>
        <w:tab/>
      </w:r>
    </w:p>
    <w:p w14:paraId="693089B1" w14:textId="3A6D58EB" w:rsidR="00DB78D5" w:rsidRPr="00620769" w:rsidRDefault="00AE5F5F" w:rsidP="00DB78D5">
      <w:pPr>
        <w:numPr>
          <w:ilvl w:val="0"/>
          <w:numId w:val="4"/>
        </w:numPr>
        <w:rPr>
          <w:sz w:val="22"/>
          <w:szCs w:val="22"/>
        </w:rPr>
      </w:pPr>
      <w:r w:rsidRPr="00620769">
        <w:rPr>
          <w:sz w:val="22"/>
          <w:szCs w:val="22"/>
        </w:rPr>
        <w:t xml:space="preserve">Consider </w:t>
      </w:r>
      <w:r w:rsidR="00A811BF" w:rsidRPr="00620769">
        <w:rPr>
          <w:sz w:val="22"/>
          <w:szCs w:val="22"/>
        </w:rPr>
        <w:t>Next Guests to Discuss Affordable Housing</w:t>
      </w:r>
      <w:r w:rsidR="000E76EB" w:rsidRPr="00620769">
        <w:rPr>
          <w:sz w:val="22"/>
          <w:szCs w:val="22"/>
        </w:rPr>
        <w:tab/>
      </w:r>
      <w:r w:rsidR="000E76EB" w:rsidRPr="00620769">
        <w:rPr>
          <w:sz w:val="22"/>
          <w:szCs w:val="22"/>
        </w:rPr>
        <w:tab/>
      </w:r>
      <w:r w:rsidR="000E76EB" w:rsidRPr="00620769">
        <w:rPr>
          <w:sz w:val="22"/>
          <w:szCs w:val="22"/>
        </w:rPr>
        <w:tab/>
      </w:r>
      <w:r w:rsidR="000E76EB" w:rsidRPr="00620769">
        <w:rPr>
          <w:sz w:val="22"/>
          <w:szCs w:val="22"/>
        </w:rPr>
        <w:tab/>
      </w:r>
      <w:r w:rsidR="000E76EB" w:rsidRPr="00620769">
        <w:rPr>
          <w:sz w:val="22"/>
          <w:szCs w:val="22"/>
        </w:rPr>
        <w:tab/>
      </w:r>
      <w:r w:rsidR="00E13DDF" w:rsidRPr="00620769">
        <w:rPr>
          <w:sz w:val="22"/>
          <w:szCs w:val="22"/>
        </w:rPr>
        <w:t>8</w:t>
      </w:r>
      <w:r w:rsidR="000E76EB" w:rsidRPr="00620769">
        <w:rPr>
          <w:sz w:val="22"/>
          <w:szCs w:val="22"/>
        </w:rPr>
        <w:t>:</w:t>
      </w:r>
      <w:r w:rsidR="00DF617C">
        <w:rPr>
          <w:sz w:val="22"/>
          <w:szCs w:val="22"/>
        </w:rPr>
        <w:t>1</w:t>
      </w:r>
      <w:r w:rsidR="009C36E5" w:rsidRPr="00620769">
        <w:rPr>
          <w:sz w:val="22"/>
          <w:szCs w:val="22"/>
        </w:rPr>
        <w:t>5</w:t>
      </w:r>
      <w:r w:rsidR="000E76EB" w:rsidRPr="00620769">
        <w:rPr>
          <w:sz w:val="22"/>
          <w:szCs w:val="22"/>
        </w:rPr>
        <w:t xml:space="preserve"> PM</w:t>
      </w:r>
    </w:p>
    <w:p w14:paraId="439EF4A3" w14:textId="77777777" w:rsidR="00E13DDF" w:rsidRPr="00620769" w:rsidRDefault="00E13DDF" w:rsidP="00E13DDF">
      <w:pPr>
        <w:ind w:left="720"/>
        <w:rPr>
          <w:sz w:val="22"/>
          <w:szCs w:val="22"/>
        </w:rPr>
      </w:pPr>
    </w:p>
    <w:p w14:paraId="04C01039" w14:textId="5CCCB1DA" w:rsidR="00D63417" w:rsidRPr="00620769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20769">
        <w:rPr>
          <w:sz w:val="22"/>
          <w:szCs w:val="22"/>
        </w:rPr>
        <w:t xml:space="preserve">Approve Minutes from </w:t>
      </w:r>
      <w:r w:rsidR="003A50B9" w:rsidRPr="00620769">
        <w:rPr>
          <w:sz w:val="22"/>
          <w:szCs w:val="22"/>
        </w:rPr>
        <w:t>September 2</w:t>
      </w:r>
      <w:r w:rsidR="00620769">
        <w:rPr>
          <w:sz w:val="22"/>
          <w:szCs w:val="22"/>
        </w:rPr>
        <w:t>7</w:t>
      </w:r>
      <w:r w:rsidR="00DF617C">
        <w:rPr>
          <w:sz w:val="22"/>
          <w:szCs w:val="22"/>
        </w:rPr>
        <w:t xml:space="preserve"> (and maybe October 19)</w:t>
      </w:r>
      <w:r w:rsidR="008B0243" w:rsidRPr="00620769">
        <w:rPr>
          <w:sz w:val="22"/>
          <w:szCs w:val="22"/>
        </w:rPr>
        <w:tab/>
      </w:r>
      <w:r w:rsidR="008B0243" w:rsidRPr="00620769">
        <w:rPr>
          <w:sz w:val="22"/>
          <w:szCs w:val="22"/>
        </w:rPr>
        <w:tab/>
      </w:r>
      <w:r w:rsidR="00DF617C">
        <w:rPr>
          <w:sz w:val="22"/>
          <w:szCs w:val="22"/>
        </w:rPr>
        <w:t xml:space="preserve">   </w:t>
      </w:r>
      <w:r w:rsidR="00DF617C">
        <w:rPr>
          <w:sz w:val="22"/>
          <w:szCs w:val="22"/>
        </w:rPr>
        <w:tab/>
        <w:t>8</w:t>
      </w:r>
      <w:r w:rsidRPr="00620769">
        <w:rPr>
          <w:sz w:val="22"/>
          <w:szCs w:val="22"/>
        </w:rPr>
        <w:t>:</w:t>
      </w:r>
      <w:r w:rsidR="00DF617C">
        <w:rPr>
          <w:sz w:val="22"/>
          <w:szCs w:val="22"/>
        </w:rPr>
        <w:t>25</w:t>
      </w:r>
      <w:r w:rsidR="009C36E5" w:rsidRPr="00620769">
        <w:rPr>
          <w:sz w:val="22"/>
          <w:szCs w:val="22"/>
        </w:rPr>
        <w:t xml:space="preserve"> </w:t>
      </w:r>
      <w:r w:rsidRPr="00620769">
        <w:rPr>
          <w:sz w:val="22"/>
          <w:szCs w:val="22"/>
        </w:rPr>
        <w:t>PM</w:t>
      </w:r>
    </w:p>
    <w:p w14:paraId="2AC5BF09" w14:textId="1FC9EA95" w:rsidR="009C0C65" w:rsidRPr="00620769" w:rsidRDefault="00C86ECF" w:rsidP="00D63417">
      <w:pPr>
        <w:ind w:left="720"/>
        <w:rPr>
          <w:sz w:val="22"/>
          <w:szCs w:val="22"/>
        </w:rPr>
      </w:pPr>
      <w:r w:rsidRPr="00620769">
        <w:rPr>
          <w:sz w:val="22"/>
          <w:szCs w:val="22"/>
        </w:rPr>
        <w:t xml:space="preserve"> </w:t>
      </w:r>
      <w:r w:rsidR="00625008" w:rsidRPr="00620769">
        <w:rPr>
          <w:sz w:val="22"/>
          <w:szCs w:val="22"/>
        </w:rPr>
        <w:tab/>
      </w:r>
      <w:r w:rsidR="00625008" w:rsidRPr="00620769">
        <w:rPr>
          <w:sz w:val="22"/>
          <w:szCs w:val="22"/>
        </w:rPr>
        <w:tab/>
      </w:r>
      <w:r w:rsidR="00625008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  <w:r w:rsidR="001E429C" w:rsidRPr="00620769">
        <w:rPr>
          <w:sz w:val="22"/>
          <w:szCs w:val="22"/>
        </w:rPr>
        <w:tab/>
      </w:r>
    </w:p>
    <w:p w14:paraId="207D5DA7" w14:textId="6ABDAB8A" w:rsidR="004B67FB" w:rsidRPr="00620769" w:rsidRDefault="00346913" w:rsidP="00DB78D5">
      <w:pPr>
        <w:ind w:firstLine="720"/>
        <w:rPr>
          <w:sz w:val="22"/>
          <w:szCs w:val="22"/>
        </w:rPr>
      </w:pPr>
      <w:r w:rsidRPr="00620769">
        <w:rPr>
          <w:sz w:val="22"/>
          <w:szCs w:val="22"/>
        </w:rPr>
        <w:t>A</w:t>
      </w:r>
      <w:r w:rsidR="00661501" w:rsidRPr="00620769">
        <w:rPr>
          <w:sz w:val="22"/>
          <w:szCs w:val="22"/>
        </w:rPr>
        <w:t>DJOURN</w:t>
      </w:r>
    </w:p>
    <w:p w14:paraId="018EAE7A" w14:textId="5DBF97FE" w:rsidR="00CA5B2E" w:rsidRPr="00620769" w:rsidRDefault="00CA5B2E" w:rsidP="00CA5B2E">
      <w:pPr>
        <w:shd w:val="clear" w:color="auto" w:fill="FFFFFF"/>
        <w:spacing w:after="100" w:afterAutospacing="1"/>
        <w:rPr>
          <w:rFonts w:eastAsia="Times New Roman" w:cstheme="minorHAnsi"/>
          <w:sz w:val="22"/>
          <w:szCs w:val="22"/>
        </w:rPr>
      </w:pPr>
    </w:p>
    <w:sectPr w:rsidR="00CA5B2E" w:rsidRPr="00620769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65B4" w14:textId="77777777" w:rsidR="000B4F90" w:rsidRDefault="000B4F90" w:rsidP="00C34789">
      <w:r>
        <w:separator/>
      </w:r>
    </w:p>
  </w:endnote>
  <w:endnote w:type="continuationSeparator" w:id="0">
    <w:p w14:paraId="49EAECF0" w14:textId="77777777" w:rsidR="000B4F90" w:rsidRDefault="000B4F90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6B5EDCF3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0B69AA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CDD5" w14:textId="77777777" w:rsidR="000B4F90" w:rsidRDefault="000B4F90" w:rsidP="00C34789">
      <w:r>
        <w:separator/>
      </w:r>
    </w:p>
  </w:footnote>
  <w:footnote w:type="continuationSeparator" w:id="0">
    <w:p w14:paraId="032900BC" w14:textId="77777777" w:rsidR="000B4F90" w:rsidRDefault="000B4F90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336D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3AB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0"/>
  </w:num>
  <w:num w:numId="16">
    <w:abstractNumId w:val="7"/>
  </w:num>
  <w:num w:numId="17">
    <w:abstractNumId w:val="32"/>
  </w:num>
  <w:num w:numId="18">
    <w:abstractNumId w:val="33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3"/>
  </w:num>
  <w:num w:numId="31">
    <w:abstractNumId w:val="26"/>
  </w:num>
  <w:num w:numId="32">
    <w:abstractNumId w:val="3"/>
  </w:num>
  <w:num w:numId="33">
    <w:abstractNumId w:val="1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01C1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77282"/>
    <w:rsid w:val="00080977"/>
    <w:rsid w:val="0008505C"/>
    <w:rsid w:val="00086F3A"/>
    <w:rsid w:val="00093345"/>
    <w:rsid w:val="00095380"/>
    <w:rsid w:val="000953D0"/>
    <w:rsid w:val="000974DF"/>
    <w:rsid w:val="000B4F90"/>
    <w:rsid w:val="000B69AA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333A"/>
    <w:rsid w:val="000F4D6F"/>
    <w:rsid w:val="000F7617"/>
    <w:rsid w:val="00100670"/>
    <w:rsid w:val="00103BB3"/>
    <w:rsid w:val="00117630"/>
    <w:rsid w:val="001202C5"/>
    <w:rsid w:val="001210BC"/>
    <w:rsid w:val="001254C3"/>
    <w:rsid w:val="00125C99"/>
    <w:rsid w:val="00126785"/>
    <w:rsid w:val="0013097F"/>
    <w:rsid w:val="0013422B"/>
    <w:rsid w:val="0014147E"/>
    <w:rsid w:val="00142C67"/>
    <w:rsid w:val="001523E4"/>
    <w:rsid w:val="0015277C"/>
    <w:rsid w:val="00152849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0590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0E53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652"/>
    <w:rsid w:val="00291947"/>
    <w:rsid w:val="002935BA"/>
    <w:rsid w:val="0029378B"/>
    <w:rsid w:val="002C19F1"/>
    <w:rsid w:val="002C342C"/>
    <w:rsid w:val="002D5557"/>
    <w:rsid w:val="002D6B7D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850"/>
    <w:rsid w:val="00336E1B"/>
    <w:rsid w:val="00336E21"/>
    <w:rsid w:val="00337F66"/>
    <w:rsid w:val="00341DEE"/>
    <w:rsid w:val="00344052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0B9"/>
    <w:rsid w:val="003A5981"/>
    <w:rsid w:val="003B054F"/>
    <w:rsid w:val="003B1A94"/>
    <w:rsid w:val="003B2C6B"/>
    <w:rsid w:val="003B6B91"/>
    <w:rsid w:val="003D1058"/>
    <w:rsid w:val="003D29FE"/>
    <w:rsid w:val="003D3C6B"/>
    <w:rsid w:val="003D4B03"/>
    <w:rsid w:val="003D5678"/>
    <w:rsid w:val="003E041D"/>
    <w:rsid w:val="003E6A29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B67FB"/>
    <w:rsid w:val="004C1D9F"/>
    <w:rsid w:val="004C2094"/>
    <w:rsid w:val="004C3645"/>
    <w:rsid w:val="004E11BB"/>
    <w:rsid w:val="004E468F"/>
    <w:rsid w:val="004F2BE2"/>
    <w:rsid w:val="004F7B39"/>
    <w:rsid w:val="004F7EFC"/>
    <w:rsid w:val="004F7FFE"/>
    <w:rsid w:val="00500DEB"/>
    <w:rsid w:val="00501220"/>
    <w:rsid w:val="005022B1"/>
    <w:rsid w:val="005028DD"/>
    <w:rsid w:val="00502918"/>
    <w:rsid w:val="005039E7"/>
    <w:rsid w:val="0050630C"/>
    <w:rsid w:val="00512CED"/>
    <w:rsid w:val="005146AC"/>
    <w:rsid w:val="00517B19"/>
    <w:rsid w:val="00524739"/>
    <w:rsid w:val="00531E77"/>
    <w:rsid w:val="00532D54"/>
    <w:rsid w:val="00533895"/>
    <w:rsid w:val="005346E2"/>
    <w:rsid w:val="00536960"/>
    <w:rsid w:val="005455EF"/>
    <w:rsid w:val="00545D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87856"/>
    <w:rsid w:val="00590ADB"/>
    <w:rsid w:val="005947A2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3D95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0769"/>
    <w:rsid w:val="00623D9F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17BC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0FEE"/>
    <w:rsid w:val="00742F2A"/>
    <w:rsid w:val="00746CB5"/>
    <w:rsid w:val="0075261C"/>
    <w:rsid w:val="00753653"/>
    <w:rsid w:val="00757C8C"/>
    <w:rsid w:val="0076200D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87550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40933"/>
    <w:rsid w:val="00860702"/>
    <w:rsid w:val="00862470"/>
    <w:rsid w:val="00863A5A"/>
    <w:rsid w:val="00863FF0"/>
    <w:rsid w:val="00866DA5"/>
    <w:rsid w:val="0087020F"/>
    <w:rsid w:val="00875C19"/>
    <w:rsid w:val="00883972"/>
    <w:rsid w:val="00883B10"/>
    <w:rsid w:val="00884172"/>
    <w:rsid w:val="00884B5F"/>
    <w:rsid w:val="00886C21"/>
    <w:rsid w:val="00887233"/>
    <w:rsid w:val="00890D4C"/>
    <w:rsid w:val="0089611F"/>
    <w:rsid w:val="008977E8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4F6D"/>
    <w:rsid w:val="008E5F35"/>
    <w:rsid w:val="008F6AB7"/>
    <w:rsid w:val="008F7907"/>
    <w:rsid w:val="00900B67"/>
    <w:rsid w:val="00906B02"/>
    <w:rsid w:val="00906D31"/>
    <w:rsid w:val="00912545"/>
    <w:rsid w:val="00912774"/>
    <w:rsid w:val="009160F9"/>
    <w:rsid w:val="00917C4E"/>
    <w:rsid w:val="009419B1"/>
    <w:rsid w:val="00942F06"/>
    <w:rsid w:val="00946FDF"/>
    <w:rsid w:val="00952A55"/>
    <w:rsid w:val="009530C3"/>
    <w:rsid w:val="009552BA"/>
    <w:rsid w:val="00957414"/>
    <w:rsid w:val="00961C90"/>
    <w:rsid w:val="00963313"/>
    <w:rsid w:val="00963BD6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6E5"/>
    <w:rsid w:val="009C3894"/>
    <w:rsid w:val="009C503C"/>
    <w:rsid w:val="009D0B7A"/>
    <w:rsid w:val="009D40DF"/>
    <w:rsid w:val="009D600D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16D5"/>
    <w:rsid w:val="00A147EE"/>
    <w:rsid w:val="00A219D3"/>
    <w:rsid w:val="00A225D2"/>
    <w:rsid w:val="00A2406D"/>
    <w:rsid w:val="00A26B37"/>
    <w:rsid w:val="00A41891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87C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A5538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4225F"/>
    <w:rsid w:val="00C55AD7"/>
    <w:rsid w:val="00C560A9"/>
    <w:rsid w:val="00C56CE5"/>
    <w:rsid w:val="00C600ED"/>
    <w:rsid w:val="00C6291F"/>
    <w:rsid w:val="00C6579B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A5B2E"/>
    <w:rsid w:val="00CB2182"/>
    <w:rsid w:val="00CB306F"/>
    <w:rsid w:val="00CB4117"/>
    <w:rsid w:val="00CB68F0"/>
    <w:rsid w:val="00CC0351"/>
    <w:rsid w:val="00CC040D"/>
    <w:rsid w:val="00CD244E"/>
    <w:rsid w:val="00CD2DC2"/>
    <w:rsid w:val="00CD6ADE"/>
    <w:rsid w:val="00CF3376"/>
    <w:rsid w:val="00CF67A8"/>
    <w:rsid w:val="00D02607"/>
    <w:rsid w:val="00D208AD"/>
    <w:rsid w:val="00D2410F"/>
    <w:rsid w:val="00D273E5"/>
    <w:rsid w:val="00D2796F"/>
    <w:rsid w:val="00D331F0"/>
    <w:rsid w:val="00D34208"/>
    <w:rsid w:val="00D360E9"/>
    <w:rsid w:val="00D45DFB"/>
    <w:rsid w:val="00D45E88"/>
    <w:rsid w:val="00D466B9"/>
    <w:rsid w:val="00D50FD5"/>
    <w:rsid w:val="00D51C61"/>
    <w:rsid w:val="00D53B71"/>
    <w:rsid w:val="00D544B2"/>
    <w:rsid w:val="00D5657D"/>
    <w:rsid w:val="00D63417"/>
    <w:rsid w:val="00D63531"/>
    <w:rsid w:val="00D6426D"/>
    <w:rsid w:val="00D64620"/>
    <w:rsid w:val="00D72AA4"/>
    <w:rsid w:val="00D73E41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B78D5"/>
    <w:rsid w:val="00DC5804"/>
    <w:rsid w:val="00DC617F"/>
    <w:rsid w:val="00DD2470"/>
    <w:rsid w:val="00DD258A"/>
    <w:rsid w:val="00DD6163"/>
    <w:rsid w:val="00DE0C1C"/>
    <w:rsid w:val="00DE6D65"/>
    <w:rsid w:val="00DF0A2B"/>
    <w:rsid w:val="00DF2C43"/>
    <w:rsid w:val="00DF3782"/>
    <w:rsid w:val="00DF617C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3DDF"/>
    <w:rsid w:val="00E15A25"/>
    <w:rsid w:val="00E20691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206A"/>
    <w:rsid w:val="00EB6789"/>
    <w:rsid w:val="00EB7160"/>
    <w:rsid w:val="00EC124C"/>
    <w:rsid w:val="00EC2C68"/>
    <w:rsid w:val="00EC3022"/>
    <w:rsid w:val="00EC4E9D"/>
    <w:rsid w:val="00ED2CBC"/>
    <w:rsid w:val="00EE349E"/>
    <w:rsid w:val="00EE721F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76DFE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B698E"/>
    <w:rsid w:val="00FC4AE7"/>
    <w:rsid w:val="00FC66BC"/>
    <w:rsid w:val="00FC67A7"/>
    <w:rsid w:val="00FD19E9"/>
    <w:rsid w:val="00FE3A58"/>
    <w:rsid w:val="00FE46C5"/>
    <w:rsid w:val="00FE6C15"/>
    <w:rsid w:val="00FE775C"/>
    <w:rsid w:val="00FF0EA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7889060774?pwd=MjdYOUtwK2F2bzdyenlLZE9wRDVu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5756B-9364-4889-AFEC-D099ABE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5</cp:revision>
  <cp:lastPrinted>2023-01-20T14:01:00Z</cp:lastPrinted>
  <dcterms:created xsi:type="dcterms:W3CDTF">2023-10-17T18:23:00Z</dcterms:created>
  <dcterms:modified xsi:type="dcterms:W3CDTF">2023-10-20T19:11:00Z</dcterms:modified>
  <cp:category/>
</cp:coreProperties>
</file>